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</w:tblGrid>
      <w:tr w:rsidR="006D3175" w:rsidRPr="004E09BD" w:rsidTr="006D3175">
        <w:tc>
          <w:tcPr>
            <w:tcW w:w="10201" w:type="dxa"/>
          </w:tcPr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highlight w:val="yellow"/>
              </w:rPr>
              <w:t xml:space="preserve">Intituler votre fichier </w:t>
            </w:r>
            <w:proofErr w:type="spellStart"/>
            <w:r w:rsidRPr="004E09BD">
              <w:rPr>
                <w:rFonts w:ascii="Times New Roman" w:hAnsi="Times New Roman" w:cs="Times New Roman"/>
                <w:b/>
                <w:highlight w:val="yellow"/>
              </w:rPr>
              <w:t>word</w:t>
            </w:r>
            <w:proofErr w:type="spellEnd"/>
            <w:r w:rsidRPr="004E09BD">
              <w:rPr>
                <w:rFonts w:ascii="Times New Roman" w:hAnsi="Times New Roman" w:cs="Times New Roman"/>
                <w:b/>
                <w:highlight w:val="yellow"/>
              </w:rPr>
              <w:t xml:space="preserve"> avant de l’envoyer avec votre nom et votre classe !</w:t>
            </w:r>
            <w:r w:rsidRPr="004E09B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4E09BD">
              <w:rPr>
                <w:rFonts w:ascii="Times New Roman" w:hAnsi="Times New Roman" w:cs="Times New Roman"/>
                <w:b/>
              </w:rPr>
              <w:t xml:space="preserve">Répondre dans ce formulaire </w:t>
            </w:r>
            <w:r w:rsidRPr="004E09BD">
              <w:rPr>
                <w:rFonts w:ascii="Times New Roman" w:hAnsi="Times New Roman" w:cs="Times New Roman"/>
                <w:b/>
                <w:u w:val="single"/>
              </w:rPr>
              <w:t xml:space="preserve">en </w:t>
            </w:r>
            <w:proofErr w:type="spellStart"/>
            <w:r w:rsidRPr="004E09BD">
              <w:rPr>
                <w:rFonts w:ascii="Times New Roman" w:hAnsi="Times New Roman" w:cs="Times New Roman"/>
                <w:b/>
                <w:u w:val="single"/>
              </w:rPr>
              <w:t>word</w:t>
            </w:r>
            <w:proofErr w:type="spellEnd"/>
            <w:r w:rsidRPr="004E09BD">
              <w:rPr>
                <w:rFonts w:ascii="Times New Roman" w:hAnsi="Times New Roman" w:cs="Times New Roman"/>
                <w:b/>
              </w:rPr>
              <w:t xml:space="preserve"> et le renvoyer à : </w:t>
            </w:r>
            <w:r w:rsidRPr="004E09BD">
              <w:rPr>
                <w:rFonts w:ascii="Times New Roman" w:hAnsi="Times New Roman" w:cs="Times New Roman"/>
                <w:b/>
                <w:color w:val="2E74B5" w:themeColor="accent1" w:themeShade="BF"/>
              </w:rPr>
              <w:t>nicolas.martin.svt@gmail.com</w:t>
            </w: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Nom : ……………</w:t>
            </w: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Prénom :</w:t>
            </w:r>
            <w:r w:rsidR="00603020">
              <w:rPr>
                <w:rFonts w:ascii="Times New Roman" w:hAnsi="Times New Roman" w:cs="Times New Roman"/>
                <w:b/>
                <w:color w:val="4472C4" w:themeColor="accent5"/>
              </w:rPr>
              <w:t xml:space="preserve"> </w:t>
            </w: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………..</w:t>
            </w:r>
          </w:p>
          <w:p w:rsidR="006D3175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Classe : seconde …..</w:t>
            </w:r>
          </w:p>
          <w:p w:rsidR="007A2056" w:rsidRDefault="00E663F3" w:rsidP="001953A9">
            <w:pPr>
              <w:rPr>
                <w:rFonts w:ascii="Times New Roman" w:hAnsi="Times New Roman" w:cs="Times New Roman"/>
                <w:b/>
              </w:rPr>
            </w:pPr>
            <w:r w:rsidRPr="00AE2E0B">
              <w:rPr>
                <w:rFonts w:ascii="Times New Roman" w:hAnsi="Times New Roman" w:cs="Times New Roman"/>
              </w:rPr>
              <w:t xml:space="preserve">Test d’apprentissage </w:t>
            </w:r>
            <w:r w:rsidR="00C93DC2">
              <w:rPr>
                <w:rFonts w:ascii="Times New Roman" w:hAnsi="Times New Roman" w:cs="Times New Roman"/>
              </w:rPr>
              <w:t>et de compréhension</w:t>
            </w:r>
            <w:r w:rsidR="007A2056">
              <w:rPr>
                <w:rFonts w:ascii="Times New Roman" w:hAnsi="Times New Roman" w:cs="Times New Roman"/>
              </w:rPr>
              <w:t xml:space="preserve"> / </w:t>
            </w:r>
            <w:r w:rsidR="007A2056" w:rsidRPr="007A2056">
              <w:rPr>
                <w:rFonts w:ascii="Times New Roman" w:hAnsi="Times New Roman" w:cs="Times New Roman"/>
                <w:b/>
              </w:rPr>
              <w:t>Activité 3</w:t>
            </w:r>
            <w:r w:rsidR="007A2056">
              <w:rPr>
                <w:rFonts w:ascii="Times New Roman" w:hAnsi="Times New Roman" w:cs="Times New Roman"/>
              </w:rPr>
              <w:t xml:space="preserve"> </w:t>
            </w:r>
            <w:r w:rsidRPr="00AE2E0B">
              <w:rPr>
                <w:rFonts w:ascii="Times New Roman" w:hAnsi="Times New Roman" w:cs="Times New Roman"/>
              </w:rPr>
              <w:t xml:space="preserve"> (pas de note, mais appréciation qui sera prise en compte).</w:t>
            </w:r>
            <w:r w:rsidR="007A20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09BD" w:rsidRPr="00DA3F2D" w:rsidRDefault="007A2056" w:rsidP="00195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p 252 à 253</w:t>
            </w:r>
          </w:p>
        </w:tc>
      </w:tr>
    </w:tbl>
    <w:p w:rsidR="00976109" w:rsidRDefault="00976109" w:rsidP="0052235F">
      <w:pPr>
        <w:spacing w:after="0"/>
        <w:rPr>
          <w:rFonts w:ascii="Times New Roman" w:hAnsi="Times New Roman" w:cs="Times New Roman"/>
          <w:b/>
        </w:rPr>
      </w:pPr>
    </w:p>
    <w:p w:rsidR="00873005" w:rsidRDefault="00873005" w:rsidP="0052235F">
      <w:pPr>
        <w:spacing w:after="0"/>
        <w:rPr>
          <w:rFonts w:ascii="Times New Roman" w:hAnsi="Times New Roman" w:cs="Times New Roman"/>
          <w:b/>
        </w:rPr>
      </w:pPr>
    </w:p>
    <w:p w:rsidR="00873005" w:rsidRDefault="00873005" w:rsidP="0052235F">
      <w:pPr>
        <w:spacing w:after="0"/>
        <w:rPr>
          <w:rFonts w:ascii="Times New Roman" w:hAnsi="Times New Roman" w:cs="Times New Roman"/>
          <w:b/>
        </w:rPr>
      </w:pPr>
    </w:p>
    <w:p w:rsidR="00DA3F2D" w:rsidRDefault="00EB57AF" w:rsidP="00DA3F2D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4E09BD">
        <w:rPr>
          <w:rFonts w:ascii="Times New Roman" w:hAnsi="Times New Roman" w:cs="Times New Roman"/>
          <w:b/>
        </w:rPr>
        <w:t>Microbiote</w:t>
      </w:r>
      <w:proofErr w:type="spellEnd"/>
      <w:r w:rsidRPr="004E09BD">
        <w:rPr>
          <w:rFonts w:ascii="Times New Roman" w:hAnsi="Times New Roman" w:cs="Times New Roman"/>
          <w:b/>
        </w:rPr>
        <w:t xml:space="preserve"> et santé</w:t>
      </w:r>
      <w:r w:rsidR="007A2056">
        <w:rPr>
          <w:rFonts w:ascii="Times New Roman" w:hAnsi="Times New Roman" w:cs="Times New Roman"/>
          <w:b/>
        </w:rPr>
        <w:t xml:space="preserve">  </w:t>
      </w:r>
    </w:p>
    <w:p w:rsidR="00C93DC2" w:rsidRPr="00DF2D14" w:rsidRDefault="00DF2D14" w:rsidP="0027693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Rappels : </w:t>
      </w:r>
      <w:r w:rsidR="00C93DC2" w:rsidRPr="00DF2D14">
        <w:rPr>
          <w:rFonts w:ascii="Times New Roman" w:hAnsi="Times New Roman" w:cs="Times New Roman"/>
          <w:i/>
        </w:rPr>
        <w:t>D</w:t>
      </w:r>
      <w:r w:rsidR="00EB57AF" w:rsidRPr="00DF2D14">
        <w:rPr>
          <w:rFonts w:ascii="Times New Roman" w:hAnsi="Times New Roman" w:cs="Times New Roman"/>
          <w:i/>
        </w:rPr>
        <w:t xml:space="preserve">es micro-organismes existent sur et dans le corps. Ces micro-organismes se multiplient, donc exploitent </w:t>
      </w:r>
    </w:p>
    <w:p w:rsidR="00EB57AF" w:rsidRPr="00DF2D14" w:rsidRDefault="00EB57AF" w:rsidP="00DA3F2D">
      <w:pPr>
        <w:spacing w:after="0"/>
        <w:rPr>
          <w:rFonts w:ascii="Times New Roman" w:hAnsi="Times New Roman" w:cs="Times New Roman"/>
          <w:i/>
        </w:rPr>
      </w:pPr>
      <w:proofErr w:type="gramStart"/>
      <w:r w:rsidRPr="00DF2D14">
        <w:rPr>
          <w:rFonts w:ascii="Times New Roman" w:hAnsi="Times New Roman" w:cs="Times New Roman"/>
          <w:i/>
        </w:rPr>
        <w:t>directement</w:t>
      </w:r>
      <w:proofErr w:type="gramEnd"/>
      <w:r w:rsidRPr="00DF2D14">
        <w:rPr>
          <w:rFonts w:ascii="Times New Roman" w:hAnsi="Times New Roman" w:cs="Times New Roman"/>
          <w:i/>
        </w:rPr>
        <w:t xml:space="preserve"> ou indirectement de la matière et de l’énergie pour leur développement.</w:t>
      </w:r>
    </w:p>
    <w:p w:rsidR="009F50D0" w:rsidRPr="00DF2D14" w:rsidRDefault="009F50D0" w:rsidP="00DA3F2D">
      <w:pPr>
        <w:spacing w:after="0"/>
        <w:rPr>
          <w:rFonts w:ascii="Times New Roman" w:hAnsi="Times New Roman" w:cs="Times New Roman"/>
          <w:i/>
        </w:rPr>
      </w:pPr>
      <w:r w:rsidRPr="00DF2D14">
        <w:rPr>
          <w:rFonts w:ascii="Times New Roman" w:hAnsi="Times New Roman" w:cs="Times New Roman"/>
          <w:i/>
        </w:rPr>
        <w:t xml:space="preserve">La composition du </w:t>
      </w:r>
      <w:proofErr w:type="spellStart"/>
      <w:r w:rsidRPr="00DF2D14">
        <w:rPr>
          <w:rFonts w:ascii="Times New Roman" w:hAnsi="Times New Roman" w:cs="Times New Roman"/>
          <w:i/>
        </w:rPr>
        <w:t>microbiote</w:t>
      </w:r>
      <w:proofErr w:type="spellEnd"/>
      <w:r w:rsidRPr="00DF2D14">
        <w:rPr>
          <w:rFonts w:ascii="Times New Roman" w:hAnsi="Times New Roman" w:cs="Times New Roman"/>
          <w:i/>
        </w:rPr>
        <w:t xml:space="preserve"> est spécifique à chaque individu.</w:t>
      </w:r>
      <w:r w:rsidR="00276936" w:rsidRPr="00DF2D14">
        <w:rPr>
          <w:rFonts w:ascii="Times New Roman" w:hAnsi="Times New Roman" w:cs="Times New Roman"/>
          <w:i/>
        </w:rPr>
        <w:t xml:space="preserve"> </w:t>
      </w:r>
      <w:r w:rsidRPr="00DF2D14">
        <w:rPr>
          <w:rFonts w:ascii="Times New Roman" w:hAnsi="Times New Roman" w:cs="Times New Roman"/>
          <w:i/>
        </w:rPr>
        <w:t xml:space="preserve">La composition du </w:t>
      </w:r>
      <w:proofErr w:type="spellStart"/>
      <w:r w:rsidRPr="00DF2D14">
        <w:rPr>
          <w:rFonts w:ascii="Times New Roman" w:hAnsi="Times New Roman" w:cs="Times New Roman"/>
          <w:i/>
        </w:rPr>
        <w:t>microbiote</w:t>
      </w:r>
      <w:proofErr w:type="spellEnd"/>
      <w:r w:rsidRPr="00DF2D14">
        <w:rPr>
          <w:rFonts w:ascii="Times New Roman" w:hAnsi="Times New Roman" w:cs="Times New Roman"/>
          <w:i/>
        </w:rPr>
        <w:t xml:space="preserve"> commence à la naissance, puis évolue selon : l’environnement alimentaire, médical (antibiotique), etc….</w:t>
      </w:r>
    </w:p>
    <w:p w:rsidR="00C93DC2" w:rsidRPr="00DF2D14" w:rsidRDefault="00C93DC2" w:rsidP="00EB57AF">
      <w:pPr>
        <w:spacing w:after="0"/>
        <w:rPr>
          <w:rFonts w:ascii="Times New Roman" w:hAnsi="Times New Roman" w:cs="Times New Roman"/>
          <w:b/>
          <w:i/>
        </w:rPr>
      </w:pPr>
      <w:r w:rsidRPr="00DF2D14">
        <w:rPr>
          <w:rFonts w:ascii="Times New Roman" w:hAnsi="Times New Roman" w:cs="Times New Roman"/>
          <w:b/>
          <w:i/>
        </w:rPr>
        <w:t xml:space="preserve">                </w:t>
      </w:r>
      <w:r w:rsidR="00DA3F2D" w:rsidRPr="00DF2D14">
        <w:rPr>
          <w:rFonts w:ascii="Times New Roman" w:hAnsi="Times New Roman" w:cs="Times New Roman"/>
          <w:b/>
          <w:i/>
        </w:rPr>
        <w:t xml:space="preserve"> </w:t>
      </w:r>
      <w:r w:rsidR="00EB57AF" w:rsidRPr="00DF2D14">
        <w:rPr>
          <w:rFonts w:ascii="Times New Roman" w:hAnsi="Times New Roman" w:cs="Times New Roman"/>
          <w:b/>
          <w:i/>
        </w:rPr>
        <w:t>Quelle est l’importance de nos interactions entre notre organisme et ces micro-organismes ?</w:t>
      </w:r>
    </w:p>
    <w:p w:rsidR="00AF0D43" w:rsidRDefault="0052235F" w:rsidP="007A2056">
      <w:pPr>
        <w:spacing w:after="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 xml:space="preserve">          </w:t>
      </w:r>
    </w:p>
    <w:p w:rsidR="00873005" w:rsidRPr="00276936" w:rsidRDefault="00873005" w:rsidP="007A2056">
      <w:pPr>
        <w:spacing w:after="0"/>
        <w:rPr>
          <w:rFonts w:ascii="Times New Roman" w:hAnsi="Times New Roman" w:cs="Times New Roman"/>
          <w:b/>
          <w:i/>
          <w:color w:val="0070C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231"/>
      </w:tblGrid>
      <w:tr w:rsidR="009859EF" w:rsidTr="00805E3E">
        <w:tc>
          <w:tcPr>
            <w:tcW w:w="7225" w:type="dxa"/>
          </w:tcPr>
          <w:p w:rsidR="00805E3E" w:rsidRPr="00805E3E" w:rsidRDefault="00EA7665" w:rsidP="00A4779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 </w:t>
            </w:r>
            <w:r w:rsidR="00805E3E" w:rsidRPr="0080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ôle du </w:t>
            </w:r>
            <w:proofErr w:type="spellStart"/>
            <w:r w:rsidR="00805E3E" w:rsidRPr="00805E3E">
              <w:rPr>
                <w:rFonts w:ascii="Times New Roman" w:hAnsi="Times New Roman" w:cs="Times New Roman"/>
                <w:b/>
                <w:sz w:val="24"/>
                <w:szCs w:val="24"/>
              </w:rPr>
              <w:t>microbiote</w:t>
            </w:r>
            <w:proofErr w:type="spellEnd"/>
            <w:r w:rsidR="00805E3E" w:rsidRPr="0080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s la digestion </w:t>
            </w:r>
          </w:p>
          <w:p w:rsidR="00A4779F" w:rsidRDefault="00805E3E" w:rsidP="00A4779F">
            <w:pPr>
              <w:pStyle w:val="Standard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7665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A4779F">
              <w:rPr>
                <w:rFonts w:ascii="Times New Roman" w:hAnsi="Times New Roman" w:cs="Times New Roman"/>
                <w:sz w:val="24"/>
                <w:szCs w:val="24"/>
              </w:rPr>
              <w:t xml:space="preserve">52 n°1       </w:t>
            </w:r>
            <w:r w:rsidR="00EA7665" w:rsidRPr="00EA7665">
              <w:rPr>
                <w:rFonts w:ascii="Times New Roman" w:hAnsi="Times New Roman" w:cs="Times New Roman"/>
                <w:sz w:val="24"/>
                <w:szCs w:val="24"/>
              </w:rPr>
              <w:t>* Revoir la</w:t>
            </w:r>
            <w:r w:rsidR="009F3A56" w:rsidRPr="00E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65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éo  </w:t>
            </w:r>
            <w:r w:rsidR="00A4779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NSERM/ réseau </w:t>
            </w:r>
            <w:proofErr w:type="spellStart"/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>canopé</w:t>
            </w:r>
            <w:proofErr w:type="spellEnd"/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A56" w:rsidRPr="00EA7665">
              <w:rPr>
                <w:sz w:val="24"/>
                <w:szCs w:val="24"/>
              </w:rPr>
              <w:t xml:space="preserve"> </w:t>
            </w:r>
          </w:p>
          <w:p w:rsidR="00A4779F" w:rsidRDefault="00A4779F" w:rsidP="00A4779F">
            <w:pPr>
              <w:pStyle w:val="Standard"/>
              <w:rPr>
                <w:sz w:val="24"/>
                <w:szCs w:val="24"/>
              </w:rPr>
            </w:pPr>
          </w:p>
          <w:p w:rsidR="00EA7665" w:rsidRPr="00EA7665" w:rsidRDefault="00A4779F" w:rsidP="00A4779F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ésentation sur le </w:t>
            </w:r>
            <w:proofErr w:type="spellStart"/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>microbiote</w:t>
            </w:r>
            <w:proofErr w:type="spellEnd"/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A56" w:rsidRPr="00EA7665">
              <w:rPr>
                <w:sz w:val="24"/>
                <w:szCs w:val="24"/>
              </w:rPr>
              <w:t xml:space="preserve"> </w:t>
            </w:r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>[2minutes21 à  5minutes 51</w:t>
            </w:r>
            <w:proofErr w:type="gramStart"/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 w:rsidR="00EA7665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A56" w:rsidRPr="00EA7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9F3A56" w:rsidRPr="00EA7665" w:rsidRDefault="009F3A56" w:rsidP="009F3A56">
            <w:pP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fr-FR"/>
              </w:rPr>
            </w:pPr>
            <w:r w:rsidRPr="00E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6" w:history="1">
              <w:r w:rsidRPr="00EA7665">
                <w:rPr>
                  <w:rStyle w:val="Lienhypertext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reseau-canope.fr/corpus/video/le-microbiote-intestinal-225.html</w:t>
              </w:r>
            </w:hyperlink>
          </w:p>
          <w:p w:rsidR="00EA7665" w:rsidRPr="00EA7665" w:rsidRDefault="00EA7665" w:rsidP="00EA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0C" w:rsidRPr="00A4779F" w:rsidRDefault="00EA7665" w:rsidP="00EA766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A477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Comment le microbiote améliore-t-il la digestion .. ? :</w:t>
            </w:r>
            <w:r w:rsidR="00A477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31" w:type="dxa"/>
          </w:tcPr>
          <w:p w:rsidR="009859EF" w:rsidRDefault="009859EF" w:rsidP="007A205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08E506" wp14:editId="2F46ED46">
                  <wp:extent cx="1959428" cy="1616530"/>
                  <wp:effectExtent l="0" t="0" r="317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919" cy="164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9F" w:rsidTr="00805E3E">
        <w:tc>
          <w:tcPr>
            <w:tcW w:w="10456" w:type="dxa"/>
            <w:gridSpan w:val="2"/>
          </w:tcPr>
          <w:p w:rsidR="00A4779F" w:rsidRPr="00A4779F" w:rsidRDefault="00C66DB4" w:rsidP="007A2056">
            <w:pPr>
              <w:rPr>
                <w:noProof/>
                <w:color w:val="0070C0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fr-FR"/>
              </w:rPr>
              <w:t xml:space="preserve">Réponse : </w:t>
            </w:r>
            <w:r w:rsidR="00A4779F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fr-FR"/>
              </w:rPr>
              <w:t>….</w:t>
            </w:r>
            <w:r w:rsidR="00A4779F" w:rsidRPr="00A4779F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fr-FR"/>
              </w:rPr>
              <w:t>.. ? </w:t>
            </w:r>
          </w:p>
          <w:p w:rsidR="00A4779F" w:rsidRDefault="00A4779F" w:rsidP="007A2056">
            <w:pPr>
              <w:rPr>
                <w:noProof/>
                <w:lang w:eastAsia="fr-FR"/>
              </w:rPr>
            </w:pPr>
          </w:p>
          <w:p w:rsidR="00873005" w:rsidRDefault="00873005" w:rsidP="007A2056">
            <w:pPr>
              <w:rPr>
                <w:noProof/>
                <w:lang w:eastAsia="fr-FR"/>
              </w:rPr>
            </w:pPr>
          </w:p>
          <w:p w:rsidR="00873005" w:rsidRDefault="00873005" w:rsidP="007A2056">
            <w:pPr>
              <w:rPr>
                <w:noProof/>
                <w:lang w:eastAsia="fr-FR"/>
              </w:rPr>
            </w:pPr>
          </w:p>
          <w:p w:rsidR="00873005" w:rsidRDefault="00873005" w:rsidP="007A2056">
            <w:pPr>
              <w:rPr>
                <w:noProof/>
                <w:lang w:eastAsia="fr-FR"/>
              </w:rPr>
            </w:pPr>
          </w:p>
          <w:p w:rsidR="00873005" w:rsidRDefault="00873005" w:rsidP="007A2056">
            <w:pPr>
              <w:rPr>
                <w:noProof/>
                <w:lang w:eastAsia="fr-FR"/>
              </w:rPr>
            </w:pPr>
          </w:p>
        </w:tc>
      </w:tr>
    </w:tbl>
    <w:p w:rsidR="009F50D0" w:rsidRDefault="009F50D0" w:rsidP="00EB57AF">
      <w:pPr>
        <w:spacing w:after="0"/>
        <w:rPr>
          <w:color w:val="0000FF"/>
          <w:u w:val="single"/>
        </w:rPr>
      </w:pPr>
    </w:p>
    <w:p w:rsidR="00873005" w:rsidRDefault="00873005" w:rsidP="00EB57AF">
      <w:pPr>
        <w:spacing w:after="0"/>
        <w:rPr>
          <w:color w:val="0000FF"/>
          <w:u w:val="single"/>
        </w:rPr>
      </w:pPr>
    </w:p>
    <w:p w:rsidR="009D1B04" w:rsidRDefault="009D1B04" w:rsidP="00EB57AF">
      <w:pPr>
        <w:spacing w:after="0"/>
        <w:rPr>
          <w:color w:val="0000F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9859EF" w:rsidTr="00A4779F">
        <w:tc>
          <w:tcPr>
            <w:tcW w:w="6799" w:type="dxa"/>
          </w:tcPr>
          <w:p w:rsidR="00A4779F" w:rsidRPr="00A07A67" w:rsidRDefault="00276936" w:rsidP="00EB5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6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A4779F" w:rsidRPr="00A0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A67" w:rsidRPr="00A0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équence(s) </w:t>
            </w:r>
            <w:r w:rsidR="00B4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="00A07A67" w:rsidRPr="00A0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digestion améliorée par le </w:t>
            </w:r>
            <w:proofErr w:type="spellStart"/>
            <w:r w:rsidR="00A07A67" w:rsidRPr="00A07A67">
              <w:rPr>
                <w:rFonts w:ascii="Times New Roman" w:hAnsi="Times New Roman" w:cs="Times New Roman"/>
                <w:b/>
                <w:sz w:val="24"/>
                <w:szCs w:val="24"/>
              </w:rPr>
              <w:t>microbiote</w:t>
            </w:r>
            <w:proofErr w:type="spellEnd"/>
          </w:p>
          <w:p w:rsidR="00A4779F" w:rsidRDefault="00A4779F" w:rsidP="00EB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9F">
              <w:rPr>
                <w:rFonts w:ascii="Times New Roman" w:hAnsi="Times New Roman" w:cs="Times New Roman"/>
                <w:sz w:val="24"/>
                <w:szCs w:val="24"/>
              </w:rPr>
              <w:t>La capacité énergétique d’un individu dépend entre autre de sa capacité à exploiter O2 (rappel p 35 n°4 /respiration).</w:t>
            </w:r>
            <w:r w:rsidR="00276936" w:rsidRPr="00A4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79F" w:rsidRPr="00A4779F" w:rsidRDefault="00A4779F" w:rsidP="00EB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9F" w:rsidRPr="00A4779F" w:rsidRDefault="00A4779F" w:rsidP="00A4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9F">
              <w:rPr>
                <w:rFonts w:ascii="Times New Roman" w:hAnsi="Times New Roman" w:cs="Times New Roman"/>
                <w:sz w:val="24"/>
                <w:szCs w:val="24"/>
              </w:rPr>
              <w:t>Or l</w:t>
            </w:r>
            <w:r w:rsidR="00AB1C3E" w:rsidRPr="00A4779F">
              <w:rPr>
                <w:rFonts w:ascii="Times New Roman" w:hAnsi="Times New Roman" w:cs="Times New Roman"/>
                <w:sz w:val="24"/>
                <w:szCs w:val="24"/>
              </w:rPr>
              <w:t>’apport de fer est indispensable pour fabriquer l’hémoglobine (protéine qui transporte O2, et la myoglobine des muscles (protéine qui stocke O2).</w:t>
            </w:r>
            <w:r w:rsidRPr="00A4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38" w:rsidRPr="00A4779F">
              <w:rPr>
                <w:rFonts w:ascii="Times New Roman" w:hAnsi="Times New Roman" w:cs="Times New Roman"/>
                <w:sz w:val="24"/>
                <w:szCs w:val="24"/>
              </w:rPr>
              <w:t>Ce fer est apporté par l’alimentation (p 252 n°1).</w:t>
            </w:r>
          </w:p>
          <w:p w:rsidR="00016498" w:rsidRDefault="00016498" w:rsidP="00EB57AF">
            <w:pPr>
              <w:rPr>
                <w:color w:val="0000FF"/>
                <w:u w:val="single"/>
              </w:rPr>
            </w:pPr>
          </w:p>
        </w:tc>
        <w:tc>
          <w:tcPr>
            <w:tcW w:w="3657" w:type="dxa"/>
          </w:tcPr>
          <w:p w:rsidR="009859EF" w:rsidRDefault="009859EF" w:rsidP="00EB57AF">
            <w:pPr>
              <w:rPr>
                <w:color w:val="0000FF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43F16C" wp14:editId="4F918643">
                  <wp:extent cx="2168984" cy="1386673"/>
                  <wp:effectExtent l="0" t="0" r="317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4" cy="139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109" w:rsidTr="0076737B">
        <w:tc>
          <w:tcPr>
            <w:tcW w:w="10456" w:type="dxa"/>
            <w:gridSpan w:val="2"/>
          </w:tcPr>
          <w:p w:rsidR="00A4779F" w:rsidRPr="00A4779F" w:rsidRDefault="00A4779F" w:rsidP="00A4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artir des données du livre p 252 n°2.  </w:t>
            </w:r>
          </w:p>
          <w:p w:rsidR="00A4779F" w:rsidRPr="00A4779F" w:rsidRDefault="00A4779F" w:rsidP="00A4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oiter méthodiquement les résultats pour démontrer l’intérêt d’avoir un </w:t>
            </w:r>
            <w:proofErr w:type="spellStart"/>
            <w:r w:rsidRPr="00A4779F">
              <w:rPr>
                <w:rFonts w:ascii="Times New Roman" w:hAnsi="Times New Roman" w:cs="Times New Roman"/>
                <w:b/>
                <w:sz w:val="24"/>
                <w:szCs w:val="24"/>
              </w:rPr>
              <w:t>microbiote</w:t>
            </w:r>
            <w:proofErr w:type="spellEnd"/>
            <w:r w:rsidRPr="00A4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stinal </w:t>
            </w:r>
            <w:r w:rsidRPr="00A4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xe pour améliorer le métabolisme énergétique.  </w:t>
            </w:r>
          </w:p>
          <w:p w:rsidR="00A4779F" w:rsidRPr="00A4779F" w:rsidRDefault="00A4779F" w:rsidP="00A4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9F">
              <w:rPr>
                <w:rFonts w:ascii="Times New Roman" w:hAnsi="Times New Roman" w:cs="Times New Roman"/>
                <w:sz w:val="24"/>
                <w:szCs w:val="24"/>
              </w:rPr>
              <w:t>(argumenter : si on compare…on voit que….or le seul facteur….donc</w:t>
            </w:r>
            <w:proofErr w:type="gramStart"/>
            <w:r w:rsidRPr="00A4779F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976109" w:rsidRDefault="00C66DB4" w:rsidP="00976109">
            <w:pP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  <w:t xml:space="preserve">Réponse : </w:t>
            </w:r>
            <w:r w:rsidR="00976109" w:rsidRPr="00976109"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  <w:t>… ????</w:t>
            </w:r>
          </w:p>
          <w:p w:rsidR="006C71E3" w:rsidRDefault="006C71E3" w:rsidP="00EB57AF">
            <w:pPr>
              <w:rPr>
                <w:noProof/>
                <w:lang w:eastAsia="fr-FR"/>
              </w:rPr>
            </w:pPr>
          </w:p>
          <w:p w:rsidR="00873005" w:rsidRDefault="00873005" w:rsidP="00EB57AF">
            <w:pPr>
              <w:rPr>
                <w:noProof/>
                <w:lang w:eastAsia="fr-FR"/>
              </w:rPr>
            </w:pPr>
          </w:p>
          <w:p w:rsidR="00873005" w:rsidRDefault="00873005" w:rsidP="00EB57AF">
            <w:pPr>
              <w:rPr>
                <w:noProof/>
                <w:lang w:eastAsia="fr-FR"/>
              </w:rPr>
            </w:pPr>
          </w:p>
        </w:tc>
      </w:tr>
    </w:tbl>
    <w:p w:rsidR="001B093D" w:rsidRDefault="001B093D" w:rsidP="00EB57AF">
      <w:pPr>
        <w:spacing w:after="0"/>
      </w:pPr>
    </w:p>
    <w:p w:rsidR="009D1B04" w:rsidRDefault="009D1B04" w:rsidP="00EB57A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9859EF" w:rsidTr="009D1B04">
        <w:tc>
          <w:tcPr>
            <w:tcW w:w="6658" w:type="dxa"/>
          </w:tcPr>
          <w:p w:rsidR="009859EF" w:rsidRPr="00FE6FA6" w:rsidRDefault="002F3777" w:rsidP="002F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FE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6F140E" w:rsidRPr="00FE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ôle du </w:t>
            </w:r>
            <w:proofErr w:type="spellStart"/>
            <w:r w:rsidR="006F140E" w:rsidRPr="00FE6FA6">
              <w:rPr>
                <w:rFonts w:ascii="Times New Roman" w:hAnsi="Times New Roman" w:cs="Times New Roman"/>
                <w:b/>
                <w:sz w:val="24"/>
                <w:szCs w:val="24"/>
              </w:rPr>
              <w:t>microbiote</w:t>
            </w:r>
            <w:proofErr w:type="spellEnd"/>
            <w:r w:rsidR="006F140E" w:rsidRPr="00FE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stinal dans l’immunité   </w:t>
            </w:r>
            <w:r w:rsidR="00805E3E" w:rsidRPr="00FE6FA6">
              <w:rPr>
                <w:rFonts w:ascii="Times New Roman" w:hAnsi="Times New Roman" w:cs="Times New Roman"/>
                <w:b/>
                <w:sz w:val="24"/>
                <w:szCs w:val="24"/>
              </w:rPr>
              <w:t>p 253 n°3</w:t>
            </w:r>
          </w:p>
          <w:p w:rsidR="00805E3E" w:rsidRPr="00FE6FA6" w:rsidRDefault="00805E3E" w:rsidP="002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E" w:rsidRPr="00FE6FA6" w:rsidRDefault="009D1B04" w:rsidP="002F3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B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P</w:t>
            </w:r>
            <w:r w:rsidR="00805E3E" w:rsidRPr="009D1B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arasitisme</w:t>
            </w:r>
            <w:r w:rsidR="00805E3E" w:rsidRPr="009D1B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vertAlign w:val="superscript"/>
              </w:rPr>
              <w:t xml:space="preserve"> </w:t>
            </w:r>
            <w:r w:rsidR="00805E3E" w:rsidRPr="00FE6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Association ente deux ou plusieurs organismes différents, où l’association est nocive pour l’hôte mais bénéfique pour le parasite.</w:t>
            </w:r>
          </w:p>
          <w:p w:rsidR="00805E3E" w:rsidRPr="00FE6FA6" w:rsidRDefault="00805E3E" w:rsidP="002F3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5E3E" w:rsidRDefault="009D1B04" w:rsidP="002F3777">
            <w:r w:rsidRPr="009D1B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S</w:t>
            </w:r>
            <w:r w:rsidR="00805E3E" w:rsidRPr="009D1B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ymbiose (p 258)</w:t>
            </w:r>
            <w:r w:rsidR="00805E3E" w:rsidRPr="00FE6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 association durable entre deux espèces (ou plus) dans laquelle chaque partenaire trouve un avantage.</w:t>
            </w:r>
          </w:p>
        </w:tc>
        <w:tc>
          <w:tcPr>
            <w:tcW w:w="3798" w:type="dxa"/>
          </w:tcPr>
          <w:p w:rsidR="009859EF" w:rsidRDefault="009859EF" w:rsidP="009D1B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964F07" wp14:editId="71627E8F">
                  <wp:extent cx="2231691" cy="154744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081" cy="156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109" w:rsidTr="00C9119D">
        <w:tc>
          <w:tcPr>
            <w:tcW w:w="10456" w:type="dxa"/>
            <w:gridSpan w:val="2"/>
          </w:tcPr>
          <w:p w:rsidR="008F4A79" w:rsidRPr="008F4A79" w:rsidRDefault="008F4A79" w:rsidP="008F4A79">
            <w:pPr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8F4A79">
              <w:rPr>
                <w:rFonts w:ascii="Times New Roman" w:hAnsi="Times New Roman" w:cs="Times New Roman"/>
                <w:b/>
                <w:noProof/>
                <w:lang w:eastAsia="fr-FR"/>
              </w:rPr>
              <w:t xml:space="preserve">a) Pour quelles raisons pourrait-on dire que </w:t>
            </w:r>
            <w:r w:rsidRPr="008F4A79">
              <w:rPr>
                <w:rFonts w:ascii="Times New Roman" w:hAnsi="Times New Roman" w:cs="Times New Roman"/>
                <w:b/>
                <w:noProof/>
                <w:u w:val="single"/>
                <w:lang w:eastAsia="fr-FR"/>
              </w:rPr>
              <w:t>le microbiote</w:t>
            </w:r>
            <w:r w:rsidRPr="008F4A79">
              <w:rPr>
                <w:rFonts w:ascii="Times New Roman" w:hAnsi="Times New Roman" w:cs="Times New Roman"/>
                <w:b/>
                <w:noProof/>
                <w:lang w:eastAsia="fr-FR"/>
              </w:rPr>
              <w:t xml:space="preserve"> qui : facilite la digestion, produit des anti-inflammatoires, et qui produit des substances activant l’immunité de l’humain, </w:t>
            </w:r>
            <w:r w:rsidRPr="008F4A79">
              <w:rPr>
                <w:rFonts w:ascii="Times New Roman" w:hAnsi="Times New Roman" w:cs="Times New Roman"/>
                <w:b/>
                <w:noProof/>
                <w:u w:val="single"/>
                <w:lang w:eastAsia="fr-FR"/>
              </w:rPr>
              <w:t>est en symbiose avec son hôte : l’humain</w:t>
            </w:r>
            <w:r w:rsidRPr="008F4A79">
              <w:rPr>
                <w:rFonts w:ascii="Times New Roman" w:hAnsi="Times New Roman" w:cs="Times New Roman"/>
                <w:b/>
                <w:noProof/>
                <w:lang w:eastAsia="fr-FR"/>
              </w:rPr>
              <w:t>.</w:t>
            </w:r>
          </w:p>
          <w:p w:rsidR="00976109" w:rsidRDefault="00C66DB4" w:rsidP="00976109">
            <w:pP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  <w:t xml:space="preserve">Réponse : </w:t>
            </w:r>
            <w:r w:rsidR="00976109" w:rsidRPr="00976109"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  <w:t>… ????</w:t>
            </w:r>
          </w:p>
          <w:p w:rsidR="00873005" w:rsidRDefault="00873005" w:rsidP="00EB57AF">
            <w:pPr>
              <w:rPr>
                <w:noProof/>
                <w:lang w:eastAsia="fr-FR"/>
              </w:rPr>
            </w:pPr>
          </w:p>
          <w:p w:rsidR="00FF3184" w:rsidRDefault="00FF3184" w:rsidP="00EB57AF">
            <w:pPr>
              <w:rPr>
                <w:noProof/>
                <w:lang w:eastAsia="fr-FR"/>
              </w:rPr>
            </w:pPr>
          </w:p>
          <w:p w:rsidR="00FF3184" w:rsidRDefault="00FF3184" w:rsidP="00EB57AF">
            <w:pPr>
              <w:rPr>
                <w:noProof/>
                <w:lang w:eastAsia="fr-FR"/>
              </w:rPr>
            </w:pPr>
          </w:p>
          <w:p w:rsidR="00FF3184" w:rsidRDefault="00FF3184" w:rsidP="00EB57AF">
            <w:pPr>
              <w:rPr>
                <w:noProof/>
                <w:lang w:eastAsia="fr-FR"/>
              </w:rPr>
            </w:pPr>
          </w:p>
        </w:tc>
      </w:tr>
      <w:tr w:rsidR="008F4A79" w:rsidTr="00C9119D">
        <w:tc>
          <w:tcPr>
            <w:tcW w:w="10456" w:type="dxa"/>
            <w:gridSpan w:val="2"/>
          </w:tcPr>
          <w:p w:rsidR="00873005" w:rsidRDefault="008F4A79" w:rsidP="00873005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t xml:space="preserve">b) </w:t>
            </w:r>
            <w:r w:rsidR="00873005" w:rsidRPr="00873005">
              <w:rPr>
                <w:rFonts w:ascii="Times New Roman" w:hAnsi="Times New Roman" w:cs="Times New Roman"/>
                <w:noProof/>
                <w:lang w:eastAsia="fr-FR"/>
              </w:rPr>
              <w:t xml:space="preserve">Les antibiotiques sont très utiles pour éliminer une bactérie pathogène. </w:t>
            </w:r>
          </w:p>
          <w:p w:rsidR="008F4A79" w:rsidRDefault="00873005" w:rsidP="00873005">
            <w:pPr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873005">
              <w:rPr>
                <w:rFonts w:ascii="Times New Roman" w:hAnsi="Times New Roman" w:cs="Times New Roman"/>
                <w:noProof/>
                <w:lang w:eastAsia="fr-FR"/>
              </w:rPr>
              <w:t>L’utilisation abusive d’antibiotiques risque de faire apparaitre des souches bactériennes résistantes aux antibiotiques, ce qui rendrait la lutte contre les bactéries  difficiles.</w:t>
            </w: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t xml:space="preserve"> </w:t>
            </w:r>
          </w:p>
          <w:p w:rsidR="00873005" w:rsidRDefault="00873005" w:rsidP="00873005">
            <w:pPr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t xml:space="preserve">D’après vos connaissances acquises p 248 à 253, quelles autres conséquences pourrait avoir l’usage fréquent d’antibiotiques sur l’organisme ? </w:t>
            </w:r>
          </w:p>
          <w:p w:rsidR="00873005" w:rsidRDefault="00873005" w:rsidP="00873005">
            <w:pP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</w:pPr>
            <w:r w:rsidRPr="00873005"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  <w:t>Réponse : .. ?</w:t>
            </w:r>
          </w:p>
          <w:p w:rsidR="00873005" w:rsidRDefault="00873005" w:rsidP="00873005">
            <w:pPr>
              <w:rPr>
                <w:rFonts w:ascii="Times New Roman" w:hAnsi="Times New Roman" w:cs="Times New Roman"/>
                <w:b/>
                <w:noProof/>
                <w:lang w:eastAsia="fr-FR"/>
              </w:rPr>
            </w:pPr>
          </w:p>
          <w:p w:rsidR="00FF3184" w:rsidRDefault="00FF3184" w:rsidP="00873005">
            <w:pPr>
              <w:rPr>
                <w:rFonts w:ascii="Times New Roman" w:hAnsi="Times New Roman" w:cs="Times New Roman"/>
                <w:b/>
                <w:noProof/>
                <w:lang w:eastAsia="fr-FR"/>
              </w:rPr>
            </w:pPr>
          </w:p>
          <w:p w:rsidR="00FF3184" w:rsidRPr="00873005" w:rsidRDefault="00FF3184" w:rsidP="00873005">
            <w:pPr>
              <w:rPr>
                <w:rFonts w:ascii="Times New Roman" w:hAnsi="Times New Roman" w:cs="Times New Roman"/>
                <w:b/>
                <w:noProof/>
                <w:lang w:eastAsia="fr-FR"/>
              </w:rPr>
            </w:pPr>
          </w:p>
        </w:tc>
      </w:tr>
    </w:tbl>
    <w:p w:rsidR="008E415A" w:rsidRDefault="008E415A" w:rsidP="008E415A">
      <w:pPr>
        <w:spacing w:after="0"/>
      </w:pPr>
    </w:p>
    <w:p w:rsidR="00FF3184" w:rsidRDefault="00FF3184" w:rsidP="008E415A">
      <w:pPr>
        <w:spacing w:after="0"/>
      </w:pPr>
    </w:p>
    <w:p w:rsidR="00FF3184" w:rsidRDefault="00FF3184" w:rsidP="008E415A">
      <w:pPr>
        <w:spacing w:after="0"/>
      </w:pPr>
    </w:p>
    <w:p w:rsidR="00FF3184" w:rsidRDefault="00FF3184" w:rsidP="008E415A">
      <w:pPr>
        <w:spacing w:after="0"/>
      </w:pPr>
    </w:p>
    <w:p w:rsidR="008E415A" w:rsidRPr="00A975ED" w:rsidRDefault="008E415A" w:rsidP="008E41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75ED">
        <w:rPr>
          <w:rFonts w:ascii="Times New Roman" w:hAnsi="Times New Roman" w:cs="Times New Roman"/>
          <w:b/>
          <w:sz w:val="24"/>
          <w:szCs w:val="24"/>
        </w:rPr>
        <w:t>exercice</w:t>
      </w:r>
      <w:proofErr w:type="gramEnd"/>
      <w:r w:rsidRPr="00A975ED">
        <w:rPr>
          <w:rFonts w:ascii="Times New Roman" w:hAnsi="Times New Roman" w:cs="Times New Roman"/>
          <w:b/>
          <w:sz w:val="24"/>
          <w:szCs w:val="24"/>
        </w:rPr>
        <w:t xml:space="preserve"> p 267 n°2 : Les bienfaits des produits fermen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75ED" w:rsidRPr="00A975ED" w:rsidTr="007D6A80">
        <w:tc>
          <w:tcPr>
            <w:tcW w:w="10456" w:type="dxa"/>
          </w:tcPr>
          <w:p w:rsidR="00873005" w:rsidRPr="00A975ED" w:rsidRDefault="008E415A" w:rsidP="00A975ED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>Citer au moins un produit riche en bifidus </w:t>
            </w:r>
            <w:r w:rsidR="009D1B04"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>(couramment vendu et utilisé)</w:t>
            </w:r>
            <w:r w:rsidR="00A975ED"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975ED"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975ED" w:rsidRPr="00A975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…</w:t>
            </w:r>
            <w:proofErr w:type="gramEnd"/>
            <w:r w:rsidR="00A975ED" w:rsidRPr="00A975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?</w:t>
            </w:r>
          </w:p>
          <w:p w:rsidR="00A975ED" w:rsidRPr="00A975ED" w:rsidRDefault="00A975ED" w:rsidP="00A975ED">
            <w:pPr>
              <w:pStyle w:val="Paragraphedelis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5ED" w:rsidRPr="00A975ED" w:rsidTr="007D6A80">
        <w:tc>
          <w:tcPr>
            <w:tcW w:w="10456" w:type="dxa"/>
          </w:tcPr>
          <w:p w:rsidR="0094085E" w:rsidRPr="00A975ED" w:rsidRDefault="008E415A" w:rsidP="007D6A80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consommation de produits fermentés peut modifier la composition du </w:t>
            </w:r>
            <w:proofErr w:type="spellStart"/>
            <w:r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>microbiote</w:t>
            </w:r>
            <w:proofErr w:type="spellEnd"/>
            <w:r w:rsidR="0094085E"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stinal</w:t>
            </w:r>
            <w:r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415A" w:rsidRPr="00A975ED" w:rsidRDefault="008E415A" w:rsidP="0094085E">
            <w:pPr>
              <w:pStyle w:val="Paragraphedeliste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75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ar : … ???</w:t>
            </w:r>
          </w:p>
          <w:p w:rsidR="00873005" w:rsidRDefault="00873005" w:rsidP="007D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4" w:rsidRDefault="00FF3184" w:rsidP="007D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4" w:rsidRDefault="00FF3184" w:rsidP="007D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4" w:rsidRPr="00A975ED" w:rsidRDefault="00FF3184" w:rsidP="007D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ED" w:rsidRPr="00A975ED" w:rsidTr="007D6A80">
        <w:tc>
          <w:tcPr>
            <w:tcW w:w="10456" w:type="dxa"/>
          </w:tcPr>
          <w:p w:rsidR="008E415A" w:rsidRPr="00A975ED" w:rsidRDefault="008E415A" w:rsidP="007D6A80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consommation des produits fermentés est possible et même bénéfique pour les individus intolérants au lactose </w:t>
            </w:r>
            <w:r w:rsidRPr="00A975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ar </w:t>
            </w:r>
            <w:proofErr w:type="gramStart"/>
            <w:r w:rsidRPr="00A975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A975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.</w:t>
            </w:r>
            <w:proofErr w:type="gramEnd"/>
            <w:r w:rsidR="00A975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?</w:t>
            </w:r>
          </w:p>
          <w:p w:rsidR="00873005" w:rsidRDefault="00873005" w:rsidP="007D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184" w:rsidRDefault="00FF3184" w:rsidP="007D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184" w:rsidRDefault="00FF3184" w:rsidP="007D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184" w:rsidRPr="00A975ED" w:rsidRDefault="00FF3184" w:rsidP="007D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E415A" w:rsidRDefault="008E415A" w:rsidP="008E415A">
      <w:pPr>
        <w:spacing w:after="0"/>
      </w:pPr>
    </w:p>
    <w:p w:rsidR="001B093D" w:rsidRDefault="001B093D" w:rsidP="00EB57AF">
      <w:pPr>
        <w:spacing w:after="0"/>
      </w:pPr>
    </w:p>
    <w:p w:rsidR="00935636" w:rsidRDefault="00935636" w:rsidP="00EB57A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4"/>
        <w:gridCol w:w="5112"/>
      </w:tblGrid>
      <w:tr w:rsidR="009D4E94" w:rsidTr="00935636">
        <w:tc>
          <w:tcPr>
            <w:tcW w:w="5383" w:type="dxa"/>
          </w:tcPr>
          <w:p w:rsidR="00935636" w:rsidRPr="00C81DAA" w:rsidRDefault="00935636" w:rsidP="0093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 Conséquences sur le système immunitaire qui se répercute sur le système nerveux.</w:t>
            </w:r>
          </w:p>
          <w:p w:rsidR="00935636" w:rsidRPr="00C81DAA" w:rsidRDefault="00935636" w:rsidP="009356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9D4E94" w:rsidRDefault="00935636" w:rsidP="00935636"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Note : dans le cas d’une </w:t>
            </w:r>
            <w:r w:rsidRPr="00C81DA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sclérose en plaques</w:t>
            </w:r>
            <w:r w:rsidRPr="00C8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 La </w:t>
            </w:r>
            <w:hyperlink r:id="rId10" w:tooltip="Myéline" w:history="1">
              <w:r w:rsidRPr="00C81DA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yéline</w:t>
              </w:r>
            </w:hyperlink>
            <w:r w:rsidRPr="00C8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gaine d'isolation des </w:t>
            </w:r>
            <w:hyperlink r:id="rId11" w:tooltip="Cellules nerveuses" w:history="1">
              <w:r w:rsidRPr="00C81DA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ellules nerveuses</w:t>
              </w:r>
            </w:hyperlink>
            <w:r w:rsidRPr="00C8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u </w:t>
            </w:r>
            <w:hyperlink r:id="rId12" w:tooltip="Cerveau" w:history="1">
              <w:r w:rsidRPr="00C81DA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erveau</w:t>
              </w:r>
            </w:hyperlink>
            <w:r w:rsidRPr="00C8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et de la </w:t>
            </w:r>
            <w:hyperlink r:id="rId13" w:tooltip="Moelle épinière" w:history="1">
              <w:r w:rsidRPr="00C81DA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oelle épinière</w:t>
              </w:r>
            </w:hyperlink>
            <w:r w:rsidRPr="00C8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est endommagée par des lésions qui altèrent la capacité des différentes parties du système nerveux à communiquer entre elles, et engendrent de nombreux symptômes physiques et mentaux</w:t>
            </w:r>
            <w:hyperlink r:id="rId14" w:anchor="cite_note-lancet2008-2" w:history="1">
              <w:r w:rsidRPr="00C81DA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vertAlign w:val="superscript"/>
                </w:rPr>
                <w:t>.</w:t>
              </w:r>
            </w:hyperlink>
            <w:r w:rsidRPr="00C81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C81DAA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(source wikimédia)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BB299FD" wp14:editId="1DCA633E">
                  <wp:extent cx="3362325" cy="17907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</w:tcPr>
          <w:p w:rsidR="009D4E94" w:rsidRDefault="009D4E94" w:rsidP="00EB57AF">
            <w:r>
              <w:rPr>
                <w:noProof/>
                <w:lang w:eastAsia="fr-FR"/>
              </w:rPr>
              <w:drawing>
                <wp:inline distT="0" distB="0" distL="0" distR="0" wp14:anchorId="41F36BDC" wp14:editId="327DB15D">
                  <wp:extent cx="3219645" cy="377737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992" cy="378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109" w:rsidTr="00CE36E6">
        <w:tc>
          <w:tcPr>
            <w:tcW w:w="10456" w:type="dxa"/>
            <w:gridSpan w:val="2"/>
          </w:tcPr>
          <w:p w:rsidR="00935636" w:rsidRPr="00935636" w:rsidRDefault="00935636" w:rsidP="00EB57AF">
            <w:pPr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935636">
              <w:rPr>
                <w:rFonts w:ascii="Times New Roman" w:hAnsi="Times New Roman" w:cs="Times New Roman"/>
                <w:b/>
                <w:noProof/>
                <w:lang w:eastAsia="fr-FR"/>
              </w:rPr>
              <w:t>A partir du seul facteur contrôlé qui varie </w:t>
            </w: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t>chez les souris</w:t>
            </w:r>
            <w:r w:rsidRPr="00935636">
              <w:rPr>
                <w:rFonts w:ascii="Times New Roman" w:hAnsi="Times New Roman" w:cs="Times New Roman"/>
                <w:b/>
                <w:noProof/>
                <w:lang w:eastAsia="fr-FR"/>
              </w:rPr>
              <w:t>(facteur cause), décrire l’</w:t>
            </w: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t>enchainement des relations de cause à effet qui conduisent à certains problèmes du système nerveux</w:t>
            </w:r>
          </w:p>
          <w:p w:rsidR="00976109" w:rsidRDefault="00935636" w:rsidP="00EB57AF">
            <w:pP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  <w:t xml:space="preserve">Réponse : </w:t>
            </w:r>
            <w:r w:rsidR="00976109" w:rsidRPr="00976109"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  <w:t>… ????</w:t>
            </w:r>
          </w:p>
          <w:p w:rsidR="00FF3184" w:rsidRPr="00FF3184" w:rsidRDefault="00FF3184" w:rsidP="00EB57AF">
            <w:pPr>
              <w:rPr>
                <w:rFonts w:ascii="Times New Roman" w:hAnsi="Times New Roman" w:cs="Times New Roman"/>
                <w:b/>
                <w:noProof/>
                <w:color w:val="0070C0"/>
                <w:lang w:eastAsia="fr-FR"/>
              </w:rPr>
            </w:pPr>
          </w:p>
        </w:tc>
      </w:tr>
    </w:tbl>
    <w:p w:rsidR="009D4E94" w:rsidRDefault="009D4E94" w:rsidP="00EB57AF">
      <w:pPr>
        <w:spacing w:after="0"/>
      </w:pPr>
    </w:p>
    <w:p w:rsidR="009859EF" w:rsidRPr="003776EC" w:rsidRDefault="009859EF" w:rsidP="00EB5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328" w:rsidRPr="003776EC" w:rsidRDefault="00045328" w:rsidP="00045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76EC">
        <w:rPr>
          <w:rFonts w:ascii="Times New Roman" w:hAnsi="Times New Roman" w:cs="Times New Roman"/>
          <w:b/>
          <w:sz w:val="24"/>
          <w:szCs w:val="24"/>
        </w:rPr>
        <w:t>exercice</w:t>
      </w:r>
      <w:proofErr w:type="gramEnd"/>
      <w:r w:rsidRPr="003776EC">
        <w:rPr>
          <w:rFonts w:ascii="Times New Roman" w:hAnsi="Times New Roman" w:cs="Times New Roman"/>
          <w:b/>
          <w:sz w:val="24"/>
          <w:szCs w:val="24"/>
        </w:rPr>
        <w:t xml:space="preserve"> p 267 n°2 : Les</w:t>
      </w:r>
      <w:r w:rsidR="00D46902" w:rsidRPr="003776EC">
        <w:rPr>
          <w:rFonts w:ascii="Times New Roman" w:hAnsi="Times New Roman" w:cs="Times New Roman"/>
          <w:b/>
          <w:sz w:val="24"/>
          <w:szCs w:val="24"/>
        </w:rPr>
        <w:t xml:space="preserve"> bienfaits des produits fermenté</w:t>
      </w:r>
      <w:r w:rsidRPr="003776EC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BA" w:rsidRPr="003776EC" w:rsidTr="00045328">
        <w:tc>
          <w:tcPr>
            <w:tcW w:w="10456" w:type="dxa"/>
          </w:tcPr>
          <w:p w:rsidR="00584CBA" w:rsidRPr="003776EC" w:rsidRDefault="00584CBA" w:rsidP="00935636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76EC">
              <w:rPr>
                <w:rFonts w:ascii="Times New Roman" w:hAnsi="Times New Roman" w:cs="Times New Roman"/>
                <w:b/>
                <w:sz w:val="24"/>
                <w:szCs w:val="24"/>
              </w:rPr>
              <w:t>Citer au moins un produit riche en bifidus </w:t>
            </w:r>
            <w:proofErr w:type="gramStart"/>
            <w:r w:rsidRPr="003776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="00AC609F" w:rsidRPr="003776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.</w:t>
            </w:r>
            <w:proofErr w:type="gramEnd"/>
            <w:r w:rsidR="00AC609F" w:rsidRPr="003776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?</w:t>
            </w:r>
          </w:p>
          <w:p w:rsidR="00584CBA" w:rsidRPr="003776EC" w:rsidRDefault="00584CBA" w:rsidP="00584CBA">
            <w:pPr>
              <w:pStyle w:val="Paragraphedeliste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328" w:rsidRPr="003776EC" w:rsidTr="00045328">
        <w:tc>
          <w:tcPr>
            <w:tcW w:w="10456" w:type="dxa"/>
          </w:tcPr>
          <w:p w:rsidR="00AC609F" w:rsidRPr="003776EC" w:rsidRDefault="00045328" w:rsidP="00935636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consommation de produits fermentés peut modifier la composition du </w:t>
            </w:r>
            <w:proofErr w:type="spellStart"/>
            <w:r w:rsidRPr="003776EC">
              <w:rPr>
                <w:rFonts w:ascii="Times New Roman" w:hAnsi="Times New Roman" w:cs="Times New Roman"/>
                <w:b/>
                <w:sz w:val="24"/>
                <w:szCs w:val="24"/>
              </w:rPr>
              <w:t>microbiote</w:t>
            </w:r>
            <w:proofErr w:type="spellEnd"/>
            <w:r w:rsidRPr="0037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5328" w:rsidRPr="003776EC" w:rsidRDefault="00045328" w:rsidP="00AC609F">
            <w:pPr>
              <w:pStyle w:val="Paragraphedelis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ar : … ???</w:t>
            </w:r>
          </w:p>
          <w:p w:rsidR="00045328" w:rsidRPr="003776EC" w:rsidRDefault="00045328" w:rsidP="00EB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36" w:rsidRPr="003776EC" w:rsidRDefault="00935636" w:rsidP="00EB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28" w:rsidRPr="003776EC" w:rsidRDefault="00045328" w:rsidP="00EB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28" w:rsidRPr="003776EC" w:rsidRDefault="00045328" w:rsidP="00EB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28" w:rsidRPr="003776EC" w:rsidTr="00045328">
        <w:tc>
          <w:tcPr>
            <w:tcW w:w="10456" w:type="dxa"/>
          </w:tcPr>
          <w:p w:rsidR="00045328" w:rsidRPr="003776EC" w:rsidRDefault="00045328" w:rsidP="00AC609F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76EC">
              <w:rPr>
                <w:rFonts w:ascii="Times New Roman" w:hAnsi="Times New Roman" w:cs="Times New Roman"/>
                <w:b/>
                <w:sz w:val="24"/>
                <w:szCs w:val="24"/>
              </w:rPr>
              <w:t>La consommation des produits fermentés est possible et même bénéfique pour les individus intolérants au lactose</w:t>
            </w:r>
            <w:r w:rsidRPr="003776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car :</w:t>
            </w:r>
            <w:r w:rsidR="00AC609F" w:rsidRPr="003776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35636" w:rsidRPr="003776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… ?</w:t>
            </w:r>
          </w:p>
          <w:p w:rsidR="00045328" w:rsidRPr="003776EC" w:rsidRDefault="00045328" w:rsidP="0004532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935636" w:rsidRPr="003776EC" w:rsidRDefault="00935636" w:rsidP="0004532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935636" w:rsidRPr="003776EC" w:rsidRDefault="00935636" w:rsidP="0004532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060909" w:rsidRDefault="00060909" w:rsidP="00060909">
      <w:pPr>
        <w:spacing w:after="0"/>
        <w:rPr>
          <w:rFonts w:ascii="Times New Roman" w:hAnsi="Times New Roman" w:cs="Times New Roman"/>
          <w:b/>
          <w:i/>
          <w:color w:val="0070C0"/>
        </w:rPr>
      </w:pPr>
    </w:p>
    <w:p w:rsidR="00060909" w:rsidRPr="00060909" w:rsidRDefault="00060909" w:rsidP="00060909">
      <w:pPr>
        <w:spacing w:after="0"/>
        <w:rPr>
          <w:rFonts w:ascii="Times New Roman" w:hAnsi="Times New Roman" w:cs="Times New Roman"/>
          <w:b/>
        </w:rPr>
      </w:pPr>
      <w:r w:rsidRPr="00060909">
        <w:rPr>
          <w:rFonts w:ascii="Times New Roman" w:hAnsi="Times New Roman" w:cs="Times New Roman"/>
          <w:b/>
          <w:highlight w:val="green"/>
        </w:rPr>
        <w:t xml:space="preserve">TP </w:t>
      </w:r>
      <w:proofErr w:type="gramStart"/>
      <w:r w:rsidRPr="00060909">
        <w:rPr>
          <w:rFonts w:ascii="Times New Roman" w:hAnsi="Times New Roman" w:cs="Times New Roman"/>
          <w:b/>
          <w:highlight w:val="green"/>
        </w:rPr>
        <w:t>facultatif  :</w:t>
      </w:r>
      <w:proofErr w:type="gramEnd"/>
      <w:r w:rsidRPr="00060909">
        <w:rPr>
          <w:rFonts w:ascii="Times New Roman" w:hAnsi="Times New Roman" w:cs="Times New Roman"/>
          <w:b/>
        </w:rPr>
        <w:t xml:space="preserve"> au quotidien faire attention à son mode de vie pour favoriser la qualité de son </w:t>
      </w:r>
      <w:proofErr w:type="spellStart"/>
      <w:r w:rsidRPr="00060909">
        <w:rPr>
          <w:rFonts w:ascii="Times New Roman" w:hAnsi="Times New Roman" w:cs="Times New Roman"/>
          <w:b/>
        </w:rPr>
        <w:t>microbiote</w:t>
      </w:r>
      <w:proofErr w:type="spellEnd"/>
      <w:r w:rsidRPr="00060909">
        <w:rPr>
          <w:rFonts w:ascii="Times New Roman" w:hAnsi="Times New Roman" w:cs="Times New Roman"/>
          <w:b/>
        </w:rPr>
        <w:t xml:space="preserve"> .. !!!</w:t>
      </w:r>
    </w:p>
    <w:p w:rsidR="00060909" w:rsidRDefault="00060909" w:rsidP="00060909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:rsidR="00060909" w:rsidRDefault="00060909" w:rsidP="00060909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C54155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TP suggéré (mais pas obligatoire) 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60909" w:rsidRDefault="00060909" w:rsidP="00060909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abriquer du yaourt à la maison (si possible avec une  yaourtière).</w:t>
      </w:r>
    </w:p>
    <w:p w:rsidR="00060909" w:rsidRDefault="00060909" w:rsidP="00060909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:rsidR="00060909" w:rsidRDefault="00060909" w:rsidP="00060909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Faire du Yaourt :     </w:t>
      </w:r>
      <w:hyperlink r:id="rId17" w:history="1">
        <w:r w:rsidRPr="00C54155">
          <w:rPr>
            <w:rFonts w:asciiTheme="minorHAnsi" w:eastAsiaTheme="minorHAnsi" w:hAnsiTheme="minorHAnsi" w:cstheme="minorBidi"/>
            <w:color w:val="0000FF"/>
            <w:kern w:val="0"/>
            <w:sz w:val="22"/>
            <w:szCs w:val="22"/>
            <w:u w:val="single"/>
          </w:rPr>
          <w:t>http://www.cfaitmaison.com/yaourt/ingredient.html</w:t>
        </w:r>
      </w:hyperlink>
    </w:p>
    <w:p w:rsidR="00060909" w:rsidRDefault="00060909" w:rsidP="00060909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060909" w:rsidRDefault="00060909" w:rsidP="00060909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>Les micro-organismes et les conseils d’utilisations pour réaliser ces productions alimentaires peuvent être demandés en pharmacie ou dans des magasins qui vendent des produits « bio ».</w:t>
      </w:r>
    </w:p>
    <w:p w:rsidR="00060909" w:rsidRDefault="00060909" w:rsidP="00060909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060909" w:rsidRPr="00BE76AB" w:rsidRDefault="00060909" w:rsidP="00060909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D’autres possibilités : kéfir de fruits, fromage blanc etc….  </w:t>
      </w:r>
    </w:p>
    <w:p w:rsidR="00E364DD" w:rsidRDefault="00E364DD" w:rsidP="00EB57AF">
      <w:pPr>
        <w:spacing w:after="0"/>
      </w:pPr>
    </w:p>
    <w:p w:rsidR="00A07A67" w:rsidRPr="004122C0" w:rsidRDefault="004122C0" w:rsidP="00EB57AF">
      <w:pPr>
        <w:spacing w:after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** E</w:t>
      </w:r>
      <w:r w:rsidR="00A07A67" w:rsidRPr="004122C0">
        <w:rPr>
          <w:b/>
          <w:i/>
          <w:color w:val="000000" w:themeColor="text1"/>
        </w:rPr>
        <w:t>xercice suppléme</w:t>
      </w:r>
      <w:r w:rsidR="00A039E5">
        <w:rPr>
          <w:b/>
          <w:i/>
          <w:color w:val="000000" w:themeColor="text1"/>
        </w:rPr>
        <w:t>ntaire pour ceux et celles que ç</w:t>
      </w:r>
      <w:r w:rsidR="00A07A67" w:rsidRPr="004122C0">
        <w:rPr>
          <w:b/>
          <w:i/>
          <w:color w:val="000000" w:themeColor="text1"/>
        </w:rPr>
        <w:t xml:space="preserve">a intéressent  p 262 n°7 </w:t>
      </w:r>
    </w:p>
    <w:p w:rsidR="00E364DD" w:rsidRPr="004122C0" w:rsidRDefault="008E415A" w:rsidP="00EB57AF">
      <w:pPr>
        <w:spacing w:after="0"/>
        <w:rPr>
          <w:b/>
          <w:i/>
          <w:color w:val="000000" w:themeColor="text1"/>
        </w:rPr>
      </w:pPr>
      <w:r w:rsidRPr="004122C0">
        <w:rPr>
          <w:b/>
          <w:i/>
          <w:color w:val="000000" w:themeColor="text1"/>
        </w:rPr>
        <w:lastRenderedPageBreak/>
        <w:t>Solution ci-dessous (volontairement inversée pour la chercher avant de l’avoir lue par mégarde)</w:t>
      </w:r>
    </w:p>
    <w:p w:rsidR="00A07A67" w:rsidRDefault="008E415A" w:rsidP="00EB57AF">
      <w:pPr>
        <w:spacing w:after="0"/>
      </w:pPr>
      <w:r>
        <w:rPr>
          <w:noProof/>
          <w:lang w:eastAsia="fr-FR"/>
        </w:rPr>
        <w:drawing>
          <wp:inline distT="0" distB="0" distL="0" distR="0" wp14:anchorId="52D19825" wp14:editId="1FD8C876">
            <wp:extent cx="6260123" cy="1814311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87141" cy="18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67" w:rsidRDefault="00A07A67" w:rsidP="00EB57AF">
      <w:pPr>
        <w:spacing w:after="0"/>
      </w:pPr>
    </w:p>
    <w:p w:rsidR="00A07A67" w:rsidRDefault="00A07A67" w:rsidP="00EB57AF">
      <w:pPr>
        <w:spacing w:after="0"/>
      </w:pPr>
    </w:p>
    <w:p w:rsidR="00A07A67" w:rsidRDefault="00A07A67" w:rsidP="00EB57AF">
      <w:pPr>
        <w:spacing w:after="0"/>
      </w:pPr>
    </w:p>
    <w:p w:rsidR="00C54155" w:rsidRPr="00BE76AB" w:rsidRDefault="00C54155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54155" w:rsidRPr="00BE76AB" w:rsidSect="007D2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978"/>
    <w:multiLevelType w:val="hybridMultilevel"/>
    <w:tmpl w:val="345C201A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385"/>
    <w:multiLevelType w:val="hybridMultilevel"/>
    <w:tmpl w:val="5FFCE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C2A"/>
    <w:multiLevelType w:val="hybridMultilevel"/>
    <w:tmpl w:val="4858DBD4"/>
    <w:lvl w:ilvl="0" w:tplc="865E62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3F"/>
    <w:multiLevelType w:val="hybridMultilevel"/>
    <w:tmpl w:val="223CD6A0"/>
    <w:lvl w:ilvl="0" w:tplc="B7D27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2CBA"/>
    <w:multiLevelType w:val="hybridMultilevel"/>
    <w:tmpl w:val="65B672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7BDE"/>
    <w:multiLevelType w:val="hybridMultilevel"/>
    <w:tmpl w:val="8F96E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72DB"/>
    <w:multiLevelType w:val="hybridMultilevel"/>
    <w:tmpl w:val="9C308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49D"/>
    <w:multiLevelType w:val="hybridMultilevel"/>
    <w:tmpl w:val="E7BA5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301B"/>
    <w:multiLevelType w:val="hybridMultilevel"/>
    <w:tmpl w:val="84EAAD44"/>
    <w:lvl w:ilvl="0" w:tplc="9A3438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BB6"/>
    <w:multiLevelType w:val="hybridMultilevel"/>
    <w:tmpl w:val="C6B6BE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D3CE8"/>
    <w:multiLevelType w:val="hybridMultilevel"/>
    <w:tmpl w:val="5D1C6A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1369"/>
    <w:multiLevelType w:val="hybridMultilevel"/>
    <w:tmpl w:val="D66C83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EBE"/>
    <w:multiLevelType w:val="hybridMultilevel"/>
    <w:tmpl w:val="BE2647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628D9"/>
    <w:multiLevelType w:val="hybridMultilevel"/>
    <w:tmpl w:val="56EC2924"/>
    <w:lvl w:ilvl="0" w:tplc="77740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168FE"/>
    <w:multiLevelType w:val="hybridMultilevel"/>
    <w:tmpl w:val="3C5AD664"/>
    <w:lvl w:ilvl="0" w:tplc="2DC89D8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461E"/>
    <w:multiLevelType w:val="hybridMultilevel"/>
    <w:tmpl w:val="7DF214B4"/>
    <w:lvl w:ilvl="0" w:tplc="78280A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06A5A"/>
    <w:multiLevelType w:val="hybridMultilevel"/>
    <w:tmpl w:val="AB707146"/>
    <w:lvl w:ilvl="0" w:tplc="ABD0B9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56E38"/>
    <w:multiLevelType w:val="hybridMultilevel"/>
    <w:tmpl w:val="B248F474"/>
    <w:lvl w:ilvl="0" w:tplc="DD28C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3FF2"/>
    <w:multiLevelType w:val="hybridMultilevel"/>
    <w:tmpl w:val="5D448010"/>
    <w:lvl w:ilvl="0" w:tplc="F8A2F944">
      <w:start w:val="1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750B7525"/>
    <w:multiLevelType w:val="hybridMultilevel"/>
    <w:tmpl w:val="0AFA85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770F"/>
    <w:multiLevelType w:val="hybridMultilevel"/>
    <w:tmpl w:val="46EC5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2"/>
  </w:num>
  <w:num w:numId="6">
    <w:abstractNumId w:val="20"/>
  </w:num>
  <w:num w:numId="7">
    <w:abstractNumId w:val="17"/>
  </w:num>
  <w:num w:numId="8">
    <w:abstractNumId w:val="8"/>
  </w:num>
  <w:num w:numId="9">
    <w:abstractNumId w:val="1"/>
  </w:num>
  <w:num w:numId="10">
    <w:abstractNumId w:val="18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 w:numId="16">
    <w:abstractNumId w:val="19"/>
  </w:num>
  <w:num w:numId="17">
    <w:abstractNumId w:val="6"/>
  </w:num>
  <w:num w:numId="18">
    <w:abstractNumId w:val="4"/>
  </w:num>
  <w:num w:numId="19">
    <w:abstractNumId w:val="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D5"/>
    <w:rsid w:val="00000632"/>
    <w:rsid w:val="0000606F"/>
    <w:rsid w:val="00016498"/>
    <w:rsid w:val="00045328"/>
    <w:rsid w:val="00060909"/>
    <w:rsid w:val="000762B7"/>
    <w:rsid w:val="000D23D3"/>
    <w:rsid w:val="00100406"/>
    <w:rsid w:val="00155E54"/>
    <w:rsid w:val="00161AFE"/>
    <w:rsid w:val="001A053A"/>
    <w:rsid w:val="001B093D"/>
    <w:rsid w:val="001C2593"/>
    <w:rsid w:val="001F2B11"/>
    <w:rsid w:val="002029D5"/>
    <w:rsid w:val="00255D87"/>
    <w:rsid w:val="00262AC0"/>
    <w:rsid w:val="00274949"/>
    <w:rsid w:val="00276936"/>
    <w:rsid w:val="00284BEA"/>
    <w:rsid w:val="002D7802"/>
    <w:rsid w:val="002F3777"/>
    <w:rsid w:val="003776EC"/>
    <w:rsid w:val="003A376F"/>
    <w:rsid w:val="003E5A8F"/>
    <w:rsid w:val="004122C0"/>
    <w:rsid w:val="00415DBF"/>
    <w:rsid w:val="00461A44"/>
    <w:rsid w:val="004978BA"/>
    <w:rsid w:val="004E09BD"/>
    <w:rsid w:val="004E7BEC"/>
    <w:rsid w:val="004F68D3"/>
    <w:rsid w:val="004F7372"/>
    <w:rsid w:val="00515D25"/>
    <w:rsid w:val="0052235F"/>
    <w:rsid w:val="00546790"/>
    <w:rsid w:val="00584CBA"/>
    <w:rsid w:val="005B7E0C"/>
    <w:rsid w:val="00603020"/>
    <w:rsid w:val="00605798"/>
    <w:rsid w:val="00605809"/>
    <w:rsid w:val="0062416D"/>
    <w:rsid w:val="006C71E3"/>
    <w:rsid w:val="006D3175"/>
    <w:rsid w:val="006F140E"/>
    <w:rsid w:val="00702531"/>
    <w:rsid w:val="00750876"/>
    <w:rsid w:val="007663B7"/>
    <w:rsid w:val="007814A5"/>
    <w:rsid w:val="007A2056"/>
    <w:rsid w:val="007B7712"/>
    <w:rsid w:val="007D242B"/>
    <w:rsid w:val="007D78B4"/>
    <w:rsid w:val="00805E3E"/>
    <w:rsid w:val="00873005"/>
    <w:rsid w:val="008E415A"/>
    <w:rsid w:val="008F4A79"/>
    <w:rsid w:val="00935636"/>
    <w:rsid w:val="0094085E"/>
    <w:rsid w:val="00945958"/>
    <w:rsid w:val="00976109"/>
    <w:rsid w:val="009859EF"/>
    <w:rsid w:val="009D1B04"/>
    <w:rsid w:val="009D4E94"/>
    <w:rsid w:val="009F3A56"/>
    <w:rsid w:val="009F50D0"/>
    <w:rsid w:val="00A039E5"/>
    <w:rsid w:val="00A07A67"/>
    <w:rsid w:val="00A201FC"/>
    <w:rsid w:val="00A4779F"/>
    <w:rsid w:val="00A975ED"/>
    <w:rsid w:val="00AA5EA6"/>
    <w:rsid w:val="00AB1C3E"/>
    <w:rsid w:val="00AC609F"/>
    <w:rsid w:val="00AE2E0B"/>
    <w:rsid w:val="00AF0D43"/>
    <w:rsid w:val="00B42C8C"/>
    <w:rsid w:val="00B51C08"/>
    <w:rsid w:val="00B6146B"/>
    <w:rsid w:val="00BE76AB"/>
    <w:rsid w:val="00BE7F38"/>
    <w:rsid w:val="00C21AB6"/>
    <w:rsid w:val="00C54155"/>
    <w:rsid w:val="00C66C0C"/>
    <w:rsid w:val="00C66DB4"/>
    <w:rsid w:val="00C736CC"/>
    <w:rsid w:val="00C75351"/>
    <w:rsid w:val="00C81DAA"/>
    <w:rsid w:val="00C93DC2"/>
    <w:rsid w:val="00D37C3B"/>
    <w:rsid w:val="00D46902"/>
    <w:rsid w:val="00D62415"/>
    <w:rsid w:val="00D85658"/>
    <w:rsid w:val="00DA3F2D"/>
    <w:rsid w:val="00DF2D14"/>
    <w:rsid w:val="00DF6332"/>
    <w:rsid w:val="00DF77A8"/>
    <w:rsid w:val="00E12931"/>
    <w:rsid w:val="00E3220F"/>
    <w:rsid w:val="00E364DD"/>
    <w:rsid w:val="00E54C73"/>
    <w:rsid w:val="00E6146F"/>
    <w:rsid w:val="00E663F3"/>
    <w:rsid w:val="00EA078B"/>
    <w:rsid w:val="00EA7665"/>
    <w:rsid w:val="00EB57AF"/>
    <w:rsid w:val="00EF3547"/>
    <w:rsid w:val="00F77155"/>
    <w:rsid w:val="00F8601A"/>
    <w:rsid w:val="00FE6FA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05264-57F6-426C-9333-A3B27027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7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220F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E3220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0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wikipedia.org/wiki/Moelle_%C3%A9pini%C3%A8r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r.wikipedia.org/wiki/Cerveau" TargetMode="External"/><Relationship Id="rId17" Type="http://schemas.openxmlformats.org/officeDocument/2006/relationships/hyperlink" Target="http://www.cfaitmaison.com/yaourt/ingredi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u-canope.fr/corpus/video/le-microbiote-intestinal-225.html" TargetMode="External"/><Relationship Id="rId11" Type="http://schemas.openxmlformats.org/officeDocument/2006/relationships/hyperlink" Target="https://fr.wikipedia.org/wiki/Cellules_nerveu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r.wikipedia.org/wiki/My%C3%A9li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r.wikipedia.org/wiki/Scl%C3%A9rose_en_pla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73E8-F347-4890-B3D5-E13E274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Martin</dc:creator>
  <cp:keywords/>
  <dc:description/>
  <cp:lastModifiedBy>Luba Martin</cp:lastModifiedBy>
  <cp:revision>79</cp:revision>
  <dcterms:created xsi:type="dcterms:W3CDTF">2020-04-21T11:51:00Z</dcterms:created>
  <dcterms:modified xsi:type="dcterms:W3CDTF">2020-05-01T12:22:00Z</dcterms:modified>
</cp:coreProperties>
</file>